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66" w:rsidRPr="001C6C79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79">
        <w:rPr>
          <w:rFonts w:ascii="Times New Roman" w:hAnsi="Times New Roman" w:cs="Times New Roman"/>
          <w:b/>
          <w:sz w:val="24"/>
          <w:szCs w:val="24"/>
        </w:rPr>
        <w:t>LAPORAN PELAKSANAAN PARKTIK KERJA LAPANGAN</w:t>
      </w:r>
    </w:p>
    <w:p w:rsidR="00797A5A" w:rsidRDefault="001D72A4" w:rsidP="00797A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79">
        <w:rPr>
          <w:rFonts w:ascii="Times New Roman" w:hAnsi="Times New Roman" w:cs="Times New Roman"/>
          <w:b/>
          <w:sz w:val="24"/>
          <w:szCs w:val="24"/>
        </w:rPr>
        <w:t>DI PT GAMELAB INDONESIA</w:t>
      </w:r>
    </w:p>
    <w:p w:rsidR="00797A5A" w:rsidRDefault="00797A5A" w:rsidP="00797A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A5A" w:rsidRPr="00797A5A" w:rsidRDefault="00797A5A" w:rsidP="00797A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1479FE06" wp14:editId="2712F995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2159635" cy="2290445"/>
            <wp:effectExtent l="0" t="0" r="0" b="0"/>
            <wp:wrapTight wrapText="bothSides">
              <wp:wrapPolygon edited="0">
                <wp:start x="9717" y="0"/>
                <wp:lineTo x="4573" y="1617"/>
                <wp:lineTo x="2858" y="2335"/>
                <wp:lineTo x="2667" y="3054"/>
                <wp:lineTo x="0" y="7006"/>
                <wp:lineTo x="0" y="14372"/>
                <wp:lineTo x="1715" y="17246"/>
                <wp:lineTo x="1905" y="17965"/>
                <wp:lineTo x="4763" y="20121"/>
                <wp:lineTo x="5716" y="20121"/>
                <wp:lineTo x="9527" y="21378"/>
                <wp:lineTo x="9717" y="21378"/>
                <wp:lineTo x="11622" y="21378"/>
                <wp:lineTo x="11813" y="21378"/>
                <wp:lineTo x="15624" y="20121"/>
                <wp:lineTo x="16576" y="20121"/>
                <wp:lineTo x="19434" y="17965"/>
                <wp:lineTo x="19625" y="17246"/>
                <wp:lineTo x="21340" y="14372"/>
                <wp:lineTo x="21340" y="7006"/>
                <wp:lineTo x="18672" y="2335"/>
                <wp:lineTo x="16386" y="1437"/>
                <wp:lineTo x="11622" y="0"/>
                <wp:lineTo x="971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smi smk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72A4" w:rsidRDefault="001D72A4" w:rsidP="001D72A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97A5A" w:rsidRDefault="00797A5A" w:rsidP="001C6C7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97A5A" w:rsidRDefault="00797A5A" w:rsidP="001C6C7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72A4" w:rsidRDefault="001D72A4" w:rsidP="001C6C79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1C6C79">
        <w:rPr>
          <w:rFonts w:ascii="Times New Roman" w:hAnsi="Times New Roman" w:cs="Times New Roman"/>
        </w:rPr>
        <w:t>Disusun</w:t>
      </w:r>
      <w:proofErr w:type="spellEnd"/>
      <w:r w:rsidRPr="001C6C79">
        <w:rPr>
          <w:rFonts w:ascii="Times New Roman" w:hAnsi="Times New Roman" w:cs="Times New Roman"/>
        </w:rPr>
        <w:t xml:space="preserve"> </w:t>
      </w:r>
      <w:proofErr w:type="spellStart"/>
      <w:r w:rsidRPr="001C6C79">
        <w:rPr>
          <w:rFonts w:ascii="Times New Roman" w:hAnsi="Times New Roman" w:cs="Times New Roman"/>
        </w:rPr>
        <w:t>oleh</w:t>
      </w:r>
      <w:proofErr w:type="spellEnd"/>
    </w:p>
    <w:p w:rsidR="001C6C79" w:rsidRDefault="001C6C79" w:rsidP="001C6C79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717" w:type="dxa"/>
        <w:tblLook w:val="04A0" w:firstRow="1" w:lastRow="0" w:firstColumn="1" w:lastColumn="0" w:noHBand="0" w:noVBand="1"/>
      </w:tblPr>
      <w:tblGrid>
        <w:gridCol w:w="1696"/>
        <w:gridCol w:w="567"/>
        <w:gridCol w:w="2552"/>
      </w:tblGrid>
      <w:tr w:rsidR="001C6C79" w:rsidTr="001C6C7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hiassa</w:t>
            </w:r>
            <w:proofErr w:type="spellEnd"/>
          </w:p>
        </w:tc>
      </w:tr>
      <w:tr w:rsidR="001C6C79" w:rsidTr="001C6C7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RPL</w:t>
            </w:r>
          </w:p>
        </w:tc>
      </w:tr>
      <w:tr w:rsidR="001C6C79" w:rsidTr="001C6C7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C6C79" w:rsidRDefault="001C6C79" w:rsidP="001C6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52557</w:t>
            </w:r>
          </w:p>
        </w:tc>
      </w:tr>
    </w:tbl>
    <w:p w:rsidR="001C6C79" w:rsidRDefault="001C6C79" w:rsidP="001C6C79">
      <w:pPr>
        <w:spacing w:line="360" w:lineRule="auto"/>
        <w:jc w:val="center"/>
        <w:rPr>
          <w:rFonts w:ascii="Times New Roman" w:hAnsi="Times New Roman" w:cs="Times New Roman"/>
        </w:rPr>
      </w:pPr>
    </w:p>
    <w:p w:rsidR="001C6C79" w:rsidRDefault="001C6C79" w:rsidP="001C6C79">
      <w:pPr>
        <w:spacing w:line="360" w:lineRule="auto"/>
        <w:jc w:val="center"/>
        <w:rPr>
          <w:rFonts w:ascii="Times New Roman" w:hAnsi="Times New Roman" w:cs="Times New Roman"/>
        </w:rPr>
      </w:pPr>
    </w:p>
    <w:p w:rsidR="00797A5A" w:rsidRDefault="00797A5A" w:rsidP="001C6C79">
      <w:pPr>
        <w:spacing w:line="360" w:lineRule="auto"/>
        <w:jc w:val="center"/>
        <w:rPr>
          <w:rFonts w:ascii="Times New Roman" w:hAnsi="Times New Roman" w:cs="Times New Roman"/>
        </w:rPr>
      </w:pPr>
    </w:p>
    <w:p w:rsidR="001C6C79" w:rsidRPr="001C6C79" w:rsidRDefault="001C6C79" w:rsidP="001C6C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79">
        <w:rPr>
          <w:rFonts w:ascii="Times New Roman" w:hAnsi="Times New Roman" w:cs="Times New Roman"/>
          <w:b/>
          <w:sz w:val="24"/>
          <w:szCs w:val="24"/>
        </w:rPr>
        <w:t>PROGRAM KEAHLIAN</w:t>
      </w:r>
      <w:r w:rsidR="00A22207">
        <w:rPr>
          <w:rFonts w:ascii="Times New Roman" w:hAnsi="Times New Roman" w:cs="Times New Roman"/>
          <w:b/>
          <w:sz w:val="24"/>
          <w:szCs w:val="24"/>
        </w:rPr>
        <w:t xml:space="preserve"> PENGEMBANGAN</w:t>
      </w:r>
      <w:r w:rsidRPr="001C6C79">
        <w:rPr>
          <w:rFonts w:ascii="Times New Roman" w:hAnsi="Times New Roman" w:cs="Times New Roman"/>
          <w:b/>
          <w:sz w:val="24"/>
          <w:szCs w:val="24"/>
        </w:rPr>
        <w:t xml:space="preserve"> PERANGKAT LUNAK DAN GIM</w:t>
      </w:r>
    </w:p>
    <w:p w:rsidR="001C6C79" w:rsidRPr="001C6C79" w:rsidRDefault="001C6C79" w:rsidP="001C6C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79">
        <w:rPr>
          <w:rFonts w:ascii="Times New Roman" w:hAnsi="Times New Roman" w:cs="Times New Roman"/>
          <w:b/>
          <w:sz w:val="24"/>
          <w:szCs w:val="24"/>
        </w:rPr>
        <w:t>KONSENTRASI KEAHLIAN REKAYASA PERANGKAT LUNAK</w:t>
      </w:r>
    </w:p>
    <w:p w:rsidR="001C6C79" w:rsidRDefault="001C6C79" w:rsidP="001C6C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79">
        <w:rPr>
          <w:rFonts w:ascii="Times New Roman" w:hAnsi="Times New Roman" w:cs="Times New Roman"/>
          <w:b/>
          <w:sz w:val="24"/>
          <w:szCs w:val="24"/>
        </w:rPr>
        <w:t>2025</w:t>
      </w:r>
    </w:p>
    <w:p w:rsidR="00D36016" w:rsidRDefault="00D36016" w:rsidP="00D360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36016" w:rsidSect="005E6F5B">
          <w:footerReference w:type="default" r:id="rId9"/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797A5A" w:rsidRDefault="00D36016" w:rsidP="00797A5A">
      <w:pPr>
        <w:pStyle w:val="Heading1"/>
      </w:pPr>
      <w:bookmarkStart w:id="0" w:name="_Toc204598614"/>
      <w:r>
        <w:lastRenderedPageBreak/>
        <w:t>LEMBAR PERSETUJUAN</w:t>
      </w:r>
      <w:bookmarkEnd w:id="0"/>
    </w:p>
    <w:p w:rsidR="001A606A" w:rsidRPr="001A606A" w:rsidRDefault="001A606A" w:rsidP="001A60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330"/>
        <w:gridCol w:w="4956"/>
      </w:tblGrid>
      <w:tr w:rsidR="00D36016" w:rsidTr="00B0120D"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016" w:rsidRPr="00D36016" w:rsidRDefault="00D36016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D36016" w:rsidTr="00B0120D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D36016" w:rsidRDefault="00D36016" w:rsidP="00795D8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36016" w:rsidRDefault="00D36016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797A5A" w:rsidRDefault="00D36016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Rehan</w:t>
            </w:r>
            <w:proofErr w:type="spellEnd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Abhiassa</w:t>
            </w:r>
            <w:proofErr w:type="spellEnd"/>
          </w:p>
        </w:tc>
      </w:tr>
      <w:tr w:rsidR="00D36016" w:rsidTr="00B0120D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D36016" w:rsidRDefault="00D36016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36016" w:rsidRDefault="00D36016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797A5A" w:rsidRDefault="00797A5A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XII RPL</w:t>
            </w:r>
          </w:p>
        </w:tc>
      </w:tr>
      <w:tr w:rsidR="00D36016" w:rsidTr="00B0120D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D36016" w:rsidRDefault="00D36016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 / NI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36016" w:rsidRDefault="00D36016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797A5A" w:rsidRDefault="00797A5A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080988768</w:t>
            </w:r>
          </w:p>
        </w:tc>
      </w:tr>
      <w:tr w:rsidR="00D36016" w:rsidTr="00B0120D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D36016" w:rsidRDefault="00D36016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D36016" w:rsidRDefault="00D36016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D36016" w:rsidRPr="00797A5A" w:rsidRDefault="00797A5A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</w:tr>
      <w:tr w:rsidR="00D36016" w:rsidTr="00B0120D"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016" w:rsidRPr="00797A5A" w:rsidRDefault="00797A5A" w:rsidP="00795D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Ditulis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sebagai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mengikuti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Ujian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Sidang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Praktik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>Lapangan</w:t>
            </w:r>
            <w:proofErr w:type="spellEnd"/>
            <w:r w:rsidRPr="0079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KL)</w:t>
            </w:r>
          </w:p>
        </w:tc>
      </w:tr>
    </w:tbl>
    <w:p w:rsidR="00D36016" w:rsidRDefault="00D36016" w:rsidP="00D36016"/>
    <w:p w:rsidR="00797A5A" w:rsidRDefault="00797A5A" w:rsidP="00D36016"/>
    <w:p w:rsidR="00797A5A" w:rsidRDefault="00797A5A" w:rsidP="00797A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</w:p>
    <w:p w:rsidR="00797A5A" w:rsidRDefault="00797A5A" w:rsidP="00797A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3"/>
        <w:gridCol w:w="2643"/>
      </w:tblGrid>
      <w:tr w:rsidR="00B0120D" w:rsidTr="00826685">
        <w:trPr>
          <w:trHeight w:val="310"/>
        </w:trPr>
        <w:tc>
          <w:tcPr>
            <w:tcW w:w="2642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g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g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DI</w:t>
            </w:r>
          </w:p>
        </w:tc>
      </w:tr>
      <w:tr w:rsidR="00B0120D" w:rsidTr="00826685">
        <w:trPr>
          <w:trHeight w:val="1691"/>
        </w:trPr>
        <w:tc>
          <w:tcPr>
            <w:tcW w:w="2642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0D" w:rsidTr="00826685">
        <w:tc>
          <w:tcPr>
            <w:tcW w:w="2642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gbing</w:t>
            </w:r>
            <w:proofErr w:type="spellEnd"/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gbing</w:t>
            </w:r>
            <w:proofErr w:type="spellEnd"/>
          </w:p>
        </w:tc>
      </w:tr>
      <w:tr w:rsidR="00B0120D" w:rsidTr="00826685">
        <w:tc>
          <w:tcPr>
            <w:tcW w:w="2642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: XXXXXXXX</w:t>
            </w:r>
          </w:p>
        </w:tc>
      </w:tr>
      <w:tr w:rsidR="00B0120D" w:rsidTr="00826685">
        <w:tc>
          <w:tcPr>
            <w:tcW w:w="2642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0D" w:rsidTr="00826685">
        <w:tc>
          <w:tcPr>
            <w:tcW w:w="7928" w:type="dxa"/>
            <w:gridSpan w:val="3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DI</w:t>
            </w:r>
          </w:p>
        </w:tc>
      </w:tr>
      <w:tr w:rsidR="00B0120D" w:rsidTr="00826685">
        <w:tc>
          <w:tcPr>
            <w:tcW w:w="7928" w:type="dxa"/>
            <w:gridSpan w:val="3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</w:tr>
      <w:tr w:rsidR="00B0120D" w:rsidTr="00826685">
        <w:trPr>
          <w:trHeight w:val="1332"/>
        </w:trPr>
        <w:tc>
          <w:tcPr>
            <w:tcW w:w="2642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7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B0120D" w:rsidRDefault="00B0120D" w:rsidP="00B01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0D" w:rsidTr="00826685">
        <w:tc>
          <w:tcPr>
            <w:tcW w:w="7928" w:type="dxa"/>
            <w:gridSpan w:val="3"/>
          </w:tcPr>
          <w:p w:rsidR="00B0120D" w:rsidRDefault="00B0120D" w:rsidP="00B0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B0120D" w:rsidTr="00826685">
        <w:tc>
          <w:tcPr>
            <w:tcW w:w="7928" w:type="dxa"/>
            <w:gridSpan w:val="3"/>
          </w:tcPr>
          <w:p w:rsidR="00B0120D" w:rsidRDefault="00B0120D" w:rsidP="00B01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</w:tr>
    </w:tbl>
    <w:p w:rsidR="00B0120D" w:rsidRDefault="00B0120D" w:rsidP="00797A5A">
      <w:pPr>
        <w:jc w:val="center"/>
        <w:rPr>
          <w:rFonts w:ascii="Times New Roman" w:hAnsi="Times New Roman" w:cs="Times New Roman"/>
          <w:sz w:val="24"/>
          <w:szCs w:val="24"/>
        </w:rPr>
        <w:sectPr w:rsidR="00B0120D" w:rsidSect="005E6F5B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797A5A" w:rsidRDefault="00B0120D" w:rsidP="00B0120D">
      <w:pPr>
        <w:pStyle w:val="Heading1"/>
      </w:pPr>
      <w:bookmarkStart w:id="1" w:name="_Toc204598615"/>
      <w:r>
        <w:t>LEMBAR PENGESAHAAN</w:t>
      </w:r>
      <w:bookmarkEnd w:id="1"/>
    </w:p>
    <w:p w:rsidR="001A606A" w:rsidRPr="001A606A" w:rsidRDefault="001A606A" w:rsidP="001A60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330"/>
        <w:gridCol w:w="4956"/>
      </w:tblGrid>
      <w:tr w:rsidR="00795D87" w:rsidTr="00380266"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D87" w:rsidRPr="00D36016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795D87" w:rsidTr="00380266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D36016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95D87" w:rsidRDefault="00795D87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797A5A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Rehan</w:t>
            </w:r>
            <w:proofErr w:type="spellEnd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Abhiassa</w:t>
            </w:r>
            <w:proofErr w:type="spellEnd"/>
          </w:p>
        </w:tc>
      </w:tr>
      <w:tr w:rsidR="00795D87" w:rsidTr="00380266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D36016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95D87" w:rsidRDefault="00795D87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797A5A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XII RPL</w:t>
            </w:r>
          </w:p>
        </w:tc>
      </w:tr>
      <w:tr w:rsidR="00795D87" w:rsidTr="00380266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D36016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 / NI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95D87" w:rsidRDefault="00795D87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797A5A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080988768</w:t>
            </w:r>
          </w:p>
        </w:tc>
      </w:tr>
      <w:tr w:rsidR="00795D87" w:rsidTr="00380266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D36016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95D87" w:rsidRDefault="00795D87" w:rsidP="00795D87">
            <w:pPr>
              <w:spacing w:line="360" w:lineRule="auto"/>
            </w:pPr>
            <w: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95D87" w:rsidRPr="00797A5A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5A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</w:tr>
      <w:tr w:rsidR="00795D87" w:rsidTr="00380266"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D87" w:rsidRPr="00797A5A" w:rsidRDefault="00795D87" w:rsidP="00795D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SM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CIPEUNDEUY</w:t>
            </w:r>
          </w:p>
        </w:tc>
      </w:tr>
    </w:tbl>
    <w:p w:rsidR="00795D87" w:rsidRDefault="00795D87" w:rsidP="00795D87"/>
    <w:p w:rsidR="00795D87" w:rsidRDefault="00795D87" w:rsidP="00795D87"/>
    <w:tbl>
      <w:tblPr>
        <w:tblStyle w:val="TableGrid"/>
        <w:tblW w:w="0" w:type="auto"/>
        <w:tblInd w:w="1059" w:type="dxa"/>
        <w:tblLook w:val="04A0" w:firstRow="1" w:lastRow="0" w:firstColumn="1" w:lastColumn="0" w:noHBand="0" w:noVBand="1"/>
      </w:tblPr>
      <w:tblGrid>
        <w:gridCol w:w="1696"/>
        <w:gridCol w:w="284"/>
        <w:gridCol w:w="3260"/>
      </w:tblGrid>
      <w:tr w:rsidR="00795D87" w:rsidRPr="00795D87" w:rsidTr="00795D87">
        <w:tc>
          <w:tcPr>
            <w:tcW w:w="1696" w:type="dxa"/>
          </w:tcPr>
          <w:p w:rsidR="00795D87" w:rsidRPr="00795D87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795D87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</w:tc>
        <w:tc>
          <w:tcPr>
            <w:tcW w:w="284" w:type="dxa"/>
          </w:tcPr>
          <w:p w:rsidR="00795D87" w:rsidRPr="00795D87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795D87" w:rsidRPr="00795D87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Bandung Barat</w:t>
            </w:r>
          </w:p>
        </w:tc>
      </w:tr>
      <w:tr w:rsidR="00795D87" w:rsidRPr="00795D87" w:rsidTr="00795D87">
        <w:tc>
          <w:tcPr>
            <w:tcW w:w="1696" w:type="dxa"/>
          </w:tcPr>
          <w:p w:rsidR="00795D87" w:rsidRPr="00795D87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</w:tcPr>
          <w:p w:rsidR="00795D87" w:rsidRPr="00795D87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795D87" w:rsidRPr="00795D87" w:rsidRDefault="00795D87" w:rsidP="00795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8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795D87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795D87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</w:tbl>
    <w:p w:rsidR="00795D87" w:rsidRDefault="00795D87" w:rsidP="00795D87"/>
    <w:p w:rsidR="00A22207" w:rsidRDefault="00A22207" w:rsidP="00795D87"/>
    <w:p w:rsidR="00795D87" w:rsidRDefault="00795D87" w:rsidP="00795D87"/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55"/>
        <w:gridCol w:w="3074"/>
      </w:tblGrid>
      <w:tr w:rsidR="00795D87" w:rsidTr="00046D7B">
        <w:trPr>
          <w:trHeight w:val="315"/>
        </w:trPr>
        <w:tc>
          <w:tcPr>
            <w:tcW w:w="2830" w:type="dxa"/>
          </w:tcPr>
          <w:p w:rsidR="00795D87" w:rsidRDefault="00795D87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455" w:type="dxa"/>
          </w:tcPr>
          <w:p w:rsidR="00795D87" w:rsidRDefault="00795D87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Default="00795D87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</w:tr>
      <w:tr w:rsidR="00795D87" w:rsidTr="00046D7B">
        <w:trPr>
          <w:trHeight w:val="315"/>
        </w:trPr>
        <w:tc>
          <w:tcPr>
            <w:tcW w:w="2830" w:type="dxa"/>
          </w:tcPr>
          <w:p w:rsidR="00795D87" w:rsidRDefault="00795D87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455" w:type="dxa"/>
          </w:tcPr>
          <w:p w:rsidR="00795D87" w:rsidRDefault="00795D87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Default="00795D87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</w:tr>
      <w:tr w:rsidR="00795D87" w:rsidTr="00046D7B">
        <w:trPr>
          <w:trHeight w:val="1464"/>
        </w:trPr>
        <w:tc>
          <w:tcPr>
            <w:tcW w:w="2830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7" w:rsidTr="00046D7B">
        <w:tc>
          <w:tcPr>
            <w:tcW w:w="2830" w:type="dxa"/>
          </w:tcPr>
          <w:p w:rsidR="00795D87" w:rsidRPr="009E4801" w:rsidRDefault="00795D87" w:rsidP="0038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ina </w:t>
            </w:r>
            <w:proofErr w:type="spellStart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ndayani</w:t>
            </w:r>
            <w:proofErr w:type="spellEnd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</w:p>
        </w:tc>
        <w:tc>
          <w:tcPr>
            <w:tcW w:w="2455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Pr="009E4801" w:rsidRDefault="00795D87" w:rsidP="0038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risto </w:t>
            </w:r>
            <w:proofErr w:type="spellStart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dzar</w:t>
            </w:r>
            <w:proofErr w:type="spellEnd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Pd</w:t>
            </w:r>
            <w:proofErr w:type="spellEnd"/>
            <w:r w:rsid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Gr</w:t>
            </w:r>
          </w:p>
        </w:tc>
      </w:tr>
      <w:tr w:rsidR="00795D87" w:rsidTr="00046D7B">
        <w:tc>
          <w:tcPr>
            <w:tcW w:w="2830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9E4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2455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Default="009E4801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795D87">
              <w:rPr>
                <w:rFonts w:ascii="Times New Roman" w:hAnsi="Times New Roman" w:cs="Times New Roman"/>
                <w:sz w:val="24"/>
                <w:szCs w:val="24"/>
              </w:rPr>
              <w:t xml:space="preserve"> XXXXXXXX</w:t>
            </w:r>
          </w:p>
        </w:tc>
      </w:tr>
      <w:tr w:rsidR="00795D87" w:rsidTr="00046D7B">
        <w:tc>
          <w:tcPr>
            <w:tcW w:w="2830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7" w:rsidTr="00046D7B">
        <w:tc>
          <w:tcPr>
            <w:tcW w:w="8359" w:type="dxa"/>
            <w:gridSpan w:val="3"/>
          </w:tcPr>
          <w:p w:rsidR="00795D87" w:rsidRDefault="009E4801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</w:tc>
      </w:tr>
      <w:tr w:rsidR="00795D87" w:rsidTr="00046D7B">
        <w:tc>
          <w:tcPr>
            <w:tcW w:w="8359" w:type="dxa"/>
            <w:gridSpan w:val="3"/>
          </w:tcPr>
          <w:p w:rsidR="00795D87" w:rsidRDefault="009E4801" w:rsidP="00A2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eundeuy</w:t>
            </w:r>
            <w:proofErr w:type="spellEnd"/>
          </w:p>
        </w:tc>
      </w:tr>
      <w:tr w:rsidR="00795D87" w:rsidTr="00046D7B">
        <w:trPr>
          <w:trHeight w:val="1332"/>
        </w:trPr>
        <w:tc>
          <w:tcPr>
            <w:tcW w:w="2830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95D87" w:rsidRDefault="00795D87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95D87" w:rsidRDefault="00795D87" w:rsidP="0038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87" w:rsidTr="00046D7B">
        <w:tc>
          <w:tcPr>
            <w:tcW w:w="8359" w:type="dxa"/>
            <w:gridSpan w:val="3"/>
          </w:tcPr>
          <w:p w:rsidR="00795D87" w:rsidRPr="009E4801" w:rsidRDefault="009E4801" w:rsidP="0038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ariah</w:t>
            </w:r>
            <w:proofErr w:type="spellEnd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9E48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Pd</w:t>
            </w:r>
            <w:proofErr w:type="spellEnd"/>
          </w:p>
        </w:tc>
      </w:tr>
      <w:tr w:rsidR="00795D87" w:rsidTr="00046D7B">
        <w:tc>
          <w:tcPr>
            <w:tcW w:w="8359" w:type="dxa"/>
            <w:gridSpan w:val="3"/>
          </w:tcPr>
          <w:p w:rsidR="00795D87" w:rsidRDefault="009E4801" w:rsidP="0038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79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D87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</w:tr>
    </w:tbl>
    <w:p w:rsidR="00A22207" w:rsidRDefault="00A22207" w:rsidP="00795D87">
      <w:pPr>
        <w:sectPr w:rsidR="00A22207" w:rsidSect="005E6F5B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795D87" w:rsidRDefault="00A22207" w:rsidP="00A22207">
      <w:pPr>
        <w:pStyle w:val="Heading1"/>
      </w:pPr>
      <w:bookmarkStart w:id="2" w:name="_Toc204598616"/>
      <w:r>
        <w:t>BIODATA SISWA PKL</w:t>
      </w:r>
      <w:bookmarkEnd w:id="2"/>
    </w:p>
    <w:p w:rsidR="00A22207" w:rsidRDefault="00A22207" w:rsidP="00A222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4531"/>
      </w:tblGrid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 / NIS</w:t>
            </w:r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</w:t>
            </w:r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ah</w:t>
            </w:r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07" w:rsidRPr="00A22207" w:rsidTr="00826685">
        <w:trPr>
          <w:trHeight w:val="567"/>
        </w:trPr>
        <w:tc>
          <w:tcPr>
            <w:tcW w:w="3114" w:type="dxa"/>
            <w:vAlign w:val="center"/>
          </w:tcPr>
          <w:p w:rsidR="00A22207" w:rsidRPr="00A22207" w:rsidRDefault="00A22207" w:rsidP="00CE36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283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A22207" w:rsidRPr="00A22207" w:rsidRDefault="00A22207" w:rsidP="00CE36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685" w:rsidRDefault="005462D0" w:rsidP="00A222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9602</wp:posOffset>
                </wp:positionV>
                <wp:extent cx="1080000" cy="1440000"/>
                <wp:effectExtent l="0" t="0" r="2540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D27" w:rsidRDefault="00874D27" w:rsidP="005462D0">
                            <w:pPr>
                              <w:jc w:val="center"/>
                            </w:pPr>
                          </w:p>
                          <w:p w:rsidR="00874D27" w:rsidRPr="005462D0" w:rsidRDefault="00874D27" w:rsidP="0054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46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to</w:t>
                            </w:r>
                            <w:proofErr w:type="spellEnd"/>
                          </w:p>
                          <w:p w:rsidR="00874D27" w:rsidRPr="005462D0" w:rsidRDefault="00874D27" w:rsidP="00546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6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85pt;margin-top:46.45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" fillcolor="white [3201]" strokeweight=".5pt">
                <v:textbox>
                  <w:txbxContent>
                    <w:p w:rsidR="00874D27" w:rsidRDefault="00874D27" w:rsidP="005462D0">
                      <w:pPr>
                        <w:jc w:val="center"/>
                      </w:pPr>
                    </w:p>
                    <w:p w:rsidR="00874D27" w:rsidRPr="005462D0" w:rsidRDefault="00874D27" w:rsidP="005462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46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to</w:t>
                      </w:r>
                      <w:proofErr w:type="spellEnd"/>
                    </w:p>
                    <w:p w:rsidR="00874D27" w:rsidRPr="005462D0" w:rsidRDefault="00874D27" w:rsidP="005462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6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685" w:rsidRPr="00826685" w:rsidRDefault="00826685" w:rsidP="00826685"/>
    <w:p w:rsidR="00826685" w:rsidRPr="00826685" w:rsidRDefault="00826685" w:rsidP="00826685"/>
    <w:p w:rsidR="00826685" w:rsidRPr="00826685" w:rsidRDefault="00826685" w:rsidP="00826685"/>
    <w:p w:rsidR="00826685" w:rsidRPr="00826685" w:rsidRDefault="00826685" w:rsidP="00826685"/>
    <w:p w:rsidR="00826685" w:rsidRPr="00826685" w:rsidRDefault="00826685" w:rsidP="00826685"/>
    <w:p w:rsidR="00826685" w:rsidRDefault="00826685" w:rsidP="00826685"/>
    <w:p w:rsidR="00A22207" w:rsidRDefault="00A22207" w:rsidP="00826685">
      <w:pPr>
        <w:jc w:val="right"/>
      </w:pPr>
    </w:p>
    <w:p w:rsidR="00826685" w:rsidRDefault="00826685" w:rsidP="00826685">
      <w:pPr>
        <w:jc w:val="right"/>
        <w:sectPr w:rsidR="00826685" w:rsidSect="005E6F5B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826685" w:rsidRDefault="00826685" w:rsidP="00826685">
      <w:pPr>
        <w:pStyle w:val="Heading1"/>
      </w:pPr>
      <w:bookmarkStart w:id="3" w:name="_Toc204598617"/>
      <w:r>
        <w:t>PERSEMBAHAN</w:t>
      </w:r>
      <w:bookmarkEnd w:id="3"/>
    </w:p>
    <w:p w:rsidR="00382E21" w:rsidRDefault="00382E21" w:rsidP="00382E21"/>
    <w:p w:rsidR="00382E21" w:rsidRDefault="00382E21" w:rsidP="00382E21">
      <w:pPr>
        <w:sectPr w:rsidR="00382E21" w:rsidSect="005E6F5B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382E21" w:rsidRDefault="00382E21" w:rsidP="00382E21">
      <w:pPr>
        <w:pStyle w:val="Heading1"/>
      </w:pPr>
      <w:bookmarkStart w:id="4" w:name="_Toc204598618"/>
      <w:r>
        <w:t>KATA PENGANTAR</w:t>
      </w:r>
      <w:bookmarkEnd w:id="4"/>
    </w:p>
    <w:p w:rsidR="00382E21" w:rsidRDefault="00382E21" w:rsidP="00382E21"/>
    <w:p w:rsidR="00382E21" w:rsidRDefault="00382E21">
      <w:r>
        <w:br w:type="page"/>
      </w:r>
    </w:p>
    <w:p w:rsidR="00382E21" w:rsidRDefault="00382E21" w:rsidP="00382E21">
      <w:pPr>
        <w:pStyle w:val="Heading1"/>
      </w:pPr>
      <w:bookmarkStart w:id="5" w:name="_Toc204598619"/>
      <w:r>
        <w:t>DAFTAR ISI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37040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6D2B3A" w:rsidRDefault="006D2B3A">
          <w:pPr>
            <w:pStyle w:val="TOCHeading"/>
          </w:pPr>
        </w:p>
        <w:p w:rsidR="00874D27" w:rsidRPr="00874D27" w:rsidRDefault="006D2B3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D2B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2B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2B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4598614" w:history="1">
            <w:r w:rsidR="00874D27"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</w:t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15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AN</w:t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16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ODATA SISWA PKL</w:t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17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EMBAHAN</w:t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18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18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19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19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0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0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1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1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2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2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3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3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4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4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5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Hukum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5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6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KL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6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7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KL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7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8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GAMBARAN PERUSAHA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8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29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Gamelab Indonesis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29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0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0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1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tak Geografis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1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2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kerja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2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3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KOMPENTENSI HASIL PKL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3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4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entensi yang dikerjak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4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5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han dan alat PKL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5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6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gkah-langkah dan penerapan K3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6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7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kompetensi yang dikerjak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7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8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ktor Penunjang dan Faktor Penghambat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8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39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NUTUP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39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40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Kompetensi yang dikerjak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40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41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874D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41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42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42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D27" w:rsidRPr="00874D27" w:rsidRDefault="00874D27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4598643" w:history="1">
            <w:r w:rsidRPr="00874D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598643 \h </w:instrTex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74D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2B3A" w:rsidRPr="006D2B3A" w:rsidRDefault="006D2B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2B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82E21" w:rsidRDefault="00382E21" w:rsidP="00382E21"/>
    <w:p w:rsidR="00382E21" w:rsidRDefault="00382E21" w:rsidP="00B57338">
      <w:pPr>
        <w:pStyle w:val="Heading2"/>
      </w:pPr>
      <w:r>
        <w:br w:type="page"/>
      </w:r>
    </w:p>
    <w:p w:rsidR="00382E21" w:rsidRDefault="00382E21" w:rsidP="00382E21">
      <w:pPr>
        <w:pStyle w:val="Heading1"/>
      </w:pPr>
      <w:bookmarkStart w:id="6" w:name="_Toc204598620"/>
      <w:r>
        <w:t>DAFTAR TABEL</w:t>
      </w:r>
      <w:bookmarkEnd w:id="6"/>
    </w:p>
    <w:p w:rsidR="00382E21" w:rsidRDefault="00382E21" w:rsidP="00382E21"/>
    <w:p w:rsidR="00382E21" w:rsidRDefault="00382E21">
      <w:r>
        <w:br w:type="page"/>
      </w:r>
    </w:p>
    <w:p w:rsidR="00382E21" w:rsidRDefault="00382E21" w:rsidP="00382E21">
      <w:pPr>
        <w:pStyle w:val="Heading1"/>
      </w:pPr>
      <w:bookmarkStart w:id="7" w:name="_Toc204598621"/>
      <w:r>
        <w:t>DAFTAR GAMBAR</w:t>
      </w:r>
      <w:bookmarkEnd w:id="7"/>
    </w:p>
    <w:p w:rsidR="00382E21" w:rsidRDefault="00382E21" w:rsidP="00382E21"/>
    <w:p w:rsidR="00382E21" w:rsidRDefault="00382E21">
      <w:r>
        <w:br w:type="page"/>
      </w:r>
      <w:bookmarkStart w:id="8" w:name="_GoBack"/>
      <w:bookmarkEnd w:id="8"/>
    </w:p>
    <w:p w:rsidR="00382E21" w:rsidRDefault="00382E21" w:rsidP="00382E21">
      <w:pPr>
        <w:pStyle w:val="Heading1"/>
      </w:pPr>
      <w:bookmarkStart w:id="9" w:name="_Toc204598622"/>
      <w:r>
        <w:t>DAFTAR LAMPIRAN</w:t>
      </w:r>
      <w:bookmarkEnd w:id="9"/>
    </w:p>
    <w:p w:rsidR="00382E21" w:rsidRDefault="00382E21" w:rsidP="00382E21"/>
    <w:p w:rsidR="00382E21" w:rsidRDefault="00382E21" w:rsidP="00382E21">
      <w:pPr>
        <w:sectPr w:rsidR="00382E21" w:rsidSect="005E6F5B">
          <w:pgSz w:w="11907" w:h="16839" w:code="9"/>
          <w:pgMar w:top="1701" w:right="1701" w:bottom="2268" w:left="2268" w:header="709" w:footer="709" w:gutter="0"/>
          <w:pgNumType w:fmt="lowerRoman" w:start="1"/>
          <w:cols w:space="708"/>
          <w:docGrid w:linePitch="360"/>
        </w:sectPr>
      </w:pPr>
    </w:p>
    <w:p w:rsidR="00382E21" w:rsidRDefault="006D2B3A" w:rsidP="00382E21">
      <w:pPr>
        <w:pStyle w:val="Heading1"/>
      </w:pPr>
      <w:bookmarkStart w:id="10" w:name="_Toc204598623"/>
      <w:r>
        <w:t>BAB I</w:t>
      </w:r>
      <w:r>
        <w:br/>
      </w:r>
      <w:r w:rsidR="00382E21">
        <w:t>PENDAHULUAN</w:t>
      </w:r>
      <w:bookmarkEnd w:id="10"/>
    </w:p>
    <w:p w:rsidR="00046D7B" w:rsidRPr="00046D7B" w:rsidRDefault="00046D7B" w:rsidP="00046D7B"/>
    <w:p w:rsidR="00046D7B" w:rsidRDefault="00046D7B" w:rsidP="00046D7B">
      <w:pPr>
        <w:pStyle w:val="Heading2"/>
      </w:pPr>
      <w:bookmarkStart w:id="11" w:name="_Toc20459862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1"/>
      <w:proofErr w:type="spellEnd"/>
    </w:p>
    <w:p w:rsidR="00046D7B" w:rsidRPr="00046D7B" w:rsidRDefault="00046D7B" w:rsidP="00046D7B"/>
    <w:p w:rsidR="00046D7B" w:rsidRDefault="00046D7B" w:rsidP="00046D7B">
      <w:pPr>
        <w:pStyle w:val="Heading2"/>
      </w:pPr>
      <w:bookmarkStart w:id="12" w:name="_Toc204598625"/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bookmarkEnd w:id="12"/>
      <w:proofErr w:type="spellEnd"/>
    </w:p>
    <w:p w:rsidR="00046D7B" w:rsidRPr="00046D7B" w:rsidRDefault="00046D7B" w:rsidP="00046D7B"/>
    <w:p w:rsidR="00046D7B" w:rsidRDefault="00046D7B" w:rsidP="00046D7B">
      <w:pPr>
        <w:pStyle w:val="Heading2"/>
      </w:pPr>
      <w:bookmarkStart w:id="13" w:name="_Toc204598626"/>
      <w:proofErr w:type="spellStart"/>
      <w:r>
        <w:t>Tujuan</w:t>
      </w:r>
      <w:proofErr w:type="spellEnd"/>
      <w:r>
        <w:t xml:space="preserve"> PKL</w:t>
      </w:r>
      <w:bookmarkEnd w:id="13"/>
    </w:p>
    <w:p w:rsidR="00046D7B" w:rsidRPr="00046D7B" w:rsidRDefault="00046D7B" w:rsidP="00046D7B"/>
    <w:p w:rsidR="00046D7B" w:rsidRPr="00046D7B" w:rsidRDefault="00046D7B" w:rsidP="00046D7B">
      <w:pPr>
        <w:pStyle w:val="Heading2"/>
      </w:pPr>
      <w:bookmarkStart w:id="14" w:name="_Toc204598627"/>
      <w:proofErr w:type="spellStart"/>
      <w:r>
        <w:t>Manfaat</w:t>
      </w:r>
      <w:proofErr w:type="spellEnd"/>
      <w:r>
        <w:t xml:space="preserve"> PKL</w:t>
      </w:r>
      <w:bookmarkEnd w:id="14"/>
    </w:p>
    <w:p w:rsidR="00382E21" w:rsidRDefault="00382E21" w:rsidP="00382E21"/>
    <w:p w:rsidR="00382E21" w:rsidRDefault="00382E21">
      <w:r>
        <w:br w:type="page"/>
      </w:r>
    </w:p>
    <w:p w:rsidR="00382E21" w:rsidRDefault="00382E21" w:rsidP="00382E21"/>
    <w:p w:rsidR="00382E21" w:rsidRDefault="00382E21" w:rsidP="00382E21"/>
    <w:p w:rsidR="00382E21" w:rsidRDefault="00382E21" w:rsidP="00382E21">
      <w:pPr>
        <w:sectPr w:rsidR="00382E21" w:rsidSect="00B57338">
          <w:headerReference w:type="default" r:id="rId10"/>
          <w:footerReference w:type="default" r:id="rId11"/>
          <w:footerReference w:type="first" r:id="rId12"/>
          <w:pgSz w:w="11907" w:h="16839" w:code="9"/>
          <w:pgMar w:top="1701" w:right="1701" w:bottom="2268" w:left="2268" w:header="709" w:footer="709" w:gutter="0"/>
          <w:pgNumType w:start="1"/>
          <w:cols w:space="708"/>
          <w:titlePg/>
          <w:docGrid w:linePitch="360"/>
        </w:sectPr>
      </w:pPr>
    </w:p>
    <w:p w:rsidR="00382E21" w:rsidRDefault="006D2B3A" w:rsidP="00382E21">
      <w:pPr>
        <w:pStyle w:val="Heading1"/>
      </w:pPr>
      <w:bookmarkStart w:id="15" w:name="_Toc204598628"/>
      <w:r>
        <w:t>BAB II</w:t>
      </w:r>
      <w:r>
        <w:br/>
      </w:r>
      <w:r w:rsidR="00382E21">
        <w:t>GAMBAR</w:t>
      </w:r>
      <w:r w:rsidR="00046D7B">
        <w:t>AN</w:t>
      </w:r>
      <w:r w:rsidR="00382E21">
        <w:t xml:space="preserve"> PERUSAHAAN</w:t>
      </w:r>
      <w:bookmarkEnd w:id="15"/>
    </w:p>
    <w:p w:rsidR="00046D7B" w:rsidRPr="00046D7B" w:rsidRDefault="00046D7B" w:rsidP="00046D7B"/>
    <w:p w:rsidR="00046D7B" w:rsidRDefault="00046D7B" w:rsidP="00046D7B">
      <w:pPr>
        <w:pStyle w:val="Heading2"/>
        <w:numPr>
          <w:ilvl w:val="0"/>
          <w:numId w:val="3"/>
        </w:numPr>
      </w:pPr>
      <w:bookmarkStart w:id="16" w:name="_Toc204598629"/>
      <w:proofErr w:type="spellStart"/>
      <w:r>
        <w:t>Sejarah</w:t>
      </w:r>
      <w:proofErr w:type="spellEnd"/>
      <w:r>
        <w:t xml:space="preserve"> </w:t>
      </w:r>
      <w:proofErr w:type="spellStart"/>
      <w:r>
        <w:t>Gamelab</w:t>
      </w:r>
      <w:proofErr w:type="spellEnd"/>
      <w:r>
        <w:t xml:space="preserve"> </w:t>
      </w:r>
      <w:proofErr w:type="spellStart"/>
      <w:r>
        <w:t>Indonesis</w:t>
      </w:r>
      <w:bookmarkEnd w:id="16"/>
      <w:proofErr w:type="spellEnd"/>
    </w:p>
    <w:p w:rsidR="00210F57" w:rsidRDefault="00210F57" w:rsidP="00210F57">
      <w:pPr>
        <w:keepNext/>
      </w:pPr>
      <w:r>
        <w:rPr>
          <w:noProof/>
        </w:rPr>
        <w:drawing>
          <wp:inline distT="0" distB="0" distL="0" distR="0" wp14:anchorId="23CA1042" wp14:editId="19DE7910">
            <wp:extent cx="2090057" cy="22167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smi smk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24" cy="22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7" w:rsidRPr="00210F57" w:rsidRDefault="00210F57" w:rsidP="00210F57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2. </w:t>
      </w:r>
      <w:fldSimple w:instr=" SEQ gambar_2. \* ARABIC ">
        <w:r>
          <w:rPr>
            <w:noProof/>
          </w:rPr>
          <w:t>1</w:t>
        </w:r>
      </w:fldSimple>
      <w:r>
        <w:t xml:space="preserve"> logo </w:t>
      </w:r>
      <w:proofErr w:type="spellStart"/>
      <w:r>
        <w:t>perusahaan</w:t>
      </w:r>
      <w:proofErr w:type="spellEnd"/>
    </w:p>
    <w:p w:rsidR="00046D7B" w:rsidRPr="00046D7B" w:rsidRDefault="00046D7B" w:rsidP="00046D7B"/>
    <w:p w:rsidR="00046D7B" w:rsidRDefault="00046D7B" w:rsidP="00046D7B">
      <w:pPr>
        <w:pStyle w:val="Heading2"/>
        <w:numPr>
          <w:ilvl w:val="0"/>
          <w:numId w:val="3"/>
        </w:numPr>
      </w:pPr>
      <w:bookmarkStart w:id="17" w:name="_Toc204598630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7"/>
      <w:proofErr w:type="spellEnd"/>
    </w:p>
    <w:p w:rsidR="00210F57" w:rsidRDefault="00210F57" w:rsidP="00210F57">
      <w:pPr>
        <w:keepNext/>
      </w:pPr>
      <w:r>
        <w:rPr>
          <w:noProof/>
        </w:rPr>
        <w:drawing>
          <wp:inline distT="0" distB="0" distL="0" distR="0" wp14:anchorId="04D21F8A" wp14:editId="0C109F4B">
            <wp:extent cx="1401289" cy="14862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esmi smk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01" cy="14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57" w:rsidRPr="00210F57" w:rsidRDefault="00210F57" w:rsidP="00210F57">
      <w:pPr>
        <w:pStyle w:val="Caption"/>
      </w:pPr>
      <w:proofErr w:type="spellStart"/>
      <w:proofErr w:type="gramStart"/>
      <w:r>
        <w:t>gambar</w:t>
      </w:r>
      <w:proofErr w:type="spellEnd"/>
      <w:proofErr w:type="gramEnd"/>
      <w:r>
        <w:t xml:space="preserve"> 2. </w:t>
      </w:r>
      <w:fldSimple w:instr=" SEQ gambar_2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:rsidR="00046D7B" w:rsidRPr="00046D7B" w:rsidRDefault="00046D7B" w:rsidP="00046D7B"/>
    <w:p w:rsidR="00046D7B" w:rsidRDefault="00046D7B" w:rsidP="00046D7B">
      <w:pPr>
        <w:pStyle w:val="Heading2"/>
        <w:numPr>
          <w:ilvl w:val="0"/>
          <w:numId w:val="3"/>
        </w:numPr>
      </w:pPr>
      <w:bookmarkStart w:id="18" w:name="_Toc204598631"/>
      <w:proofErr w:type="spellStart"/>
      <w:r>
        <w:t>Letak</w:t>
      </w:r>
      <w:proofErr w:type="spellEnd"/>
      <w:r>
        <w:t xml:space="preserve"> </w:t>
      </w:r>
      <w:proofErr w:type="spellStart"/>
      <w:r>
        <w:t>Geografis</w:t>
      </w:r>
      <w:bookmarkEnd w:id="18"/>
      <w:proofErr w:type="spellEnd"/>
    </w:p>
    <w:p w:rsidR="00046D7B" w:rsidRPr="00046D7B" w:rsidRDefault="00046D7B" w:rsidP="00046D7B"/>
    <w:p w:rsidR="00046D7B" w:rsidRPr="00046D7B" w:rsidRDefault="00046D7B" w:rsidP="00046D7B">
      <w:pPr>
        <w:pStyle w:val="Heading2"/>
        <w:numPr>
          <w:ilvl w:val="0"/>
          <w:numId w:val="3"/>
        </w:numPr>
      </w:pPr>
      <w:bookmarkStart w:id="19" w:name="_Toc204598632"/>
      <w:proofErr w:type="spellStart"/>
      <w:r>
        <w:t>Prosedur</w:t>
      </w:r>
      <w:proofErr w:type="spellEnd"/>
      <w:r>
        <w:t xml:space="preserve"> </w:t>
      </w:r>
      <w:proofErr w:type="spellStart"/>
      <w:r>
        <w:t>Pekerjaan</w:t>
      </w:r>
      <w:bookmarkEnd w:id="19"/>
      <w:proofErr w:type="spellEnd"/>
    </w:p>
    <w:p w:rsidR="00382E21" w:rsidRDefault="00382E21" w:rsidP="00382E21"/>
    <w:p w:rsidR="00382E21" w:rsidRDefault="00382E21">
      <w:r>
        <w:br w:type="page"/>
      </w:r>
    </w:p>
    <w:p w:rsidR="00382E21" w:rsidRDefault="00382E21" w:rsidP="00382E21"/>
    <w:p w:rsidR="00382E21" w:rsidRDefault="00382E21" w:rsidP="00382E21"/>
    <w:p w:rsidR="00382E21" w:rsidRDefault="00382E21" w:rsidP="00382E21">
      <w:pPr>
        <w:sectPr w:rsidR="00382E21" w:rsidSect="00B57338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382E21" w:rsidRDefault="006D2B3A" w:rsidP="00382E21">
      <w:pPr>
        <w:pStyle w:val="Heading1"/>
      </w:pPr>
      <w:bookmarkStart w:id="20" w:name="_Toc204598633"/>
      <w:r>
        <w:t>BAB III</w:t>
      </w:r>
      <w:r>
        <w:br/>
      </w:r>
      <w:r w:rsidR="00382E21">
        <w:t>KOMPENTENSI HASIL PKL</w:t>
      </w:r>
      <w:bookmarkEnd w:id="20"/>
    </w:p>
    <w:p w:rsidR="00046D7B" w:rsidRDefault="00046D7B" w:rsidP="00046D7B"/>
    <w:p w:rsidR="00046D7B" w:rsidRDefault="00046D7B" w:rsidP="00046D7B">
      <w:pPr>
        <w:pStyle w:val="Heading2"/>
        <w:numPr>
          <w:ilvl w:val="0"/>
          <w:numId w:val="4"/>
        </w:numPr>
      </w:pPr>
      <w:bookmarkStart w:id="21" w:name="_Toc204598634"/>
      <w:proofErr w:type="spellStart"/>
      <w:r>
        <w:t>Kompentensi</w:t>
      </w:r>
      <w:proofErr w:type="spellEnd"/>
      <w:r>
        <w:t xml:space="preserve"> yang </w:t>
      </w:r>
      <w:proofErr w:type="spellStart"/>
      <w:r>
        <w:t>dikerjakan</w:t>
      </w:r>
      <w:bookmarkEnd w:id="21"/>
      <w:proofErr w:type="spellEnd"/>
    </w:p>
    <w:p w:rsidR="00BD1444" w:rsidRPr="00BD1444" w:rsidRDefault="00BD1444" w:rsidP="00BD1444"/>
    <w:p w:rsidR="00046D7B" w:rsidRDefault="00046D7B" w:rsidP="00046D7B">
      <w:pPr>
        <w:pStyle w:val="Heading2"/>
        <w:numPr>
          <w:ilvl w:val="0"/>
          <w:numId w:val="4"/>
        </w:numPr>
      </w:pPr>
      <w:bookmarkStart w:id="22" w:name="_Toc204598635"/>
      <w:proofErr w:type="spellStart"/>
      <w:r>
        <w:t>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KL</w:t>
      </w:r>
      <w:bookmarkEnd w:id="22"/>
    </w:p>
    <w:p w:rsidR="00BD1444" w:rsidRPr="00BD1444" w:rsidRDefault="00BD1444" w:rsidP="00BD1444"/>
    <w:p w:rsidR="00046D7B" w:rsidRDefault="00046D7B" w:rsidP="00046D7B">
      <w:pPr>
        <w:pStyle w:val="Heading2"/>
        <w:numPr>
          <w:ilvl w:val="0"/>
          <w:numId w:val="4"/>
        </w:numPr>
      </w:pPr>
      <w:bookmarkStart w:id="23" w:name="_Toc204598636"/>
      <w:proofErr w:type="spellStart"/>
      <w:r>
        <w:t>Langkah-langk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3</w:t>
      </w:r>
      <w:bookmarkEnd w:id="23"/>
    </w:p>
    <w:p w:rsidR="00BD1444" w:rsidRPr="00BD1444" w:rsidRDefault="00BD1444" w:rsidP="00BD1444"/>
    <w:p w:rsidR="00046D7B" w:rsidRDefault="00046D7B" w:rsidP="00046D7B">
      <w:pPr>
        <w:pStyle w:val="Heading2"/>
        <w:numPr>
          <w:ilvl w:val="0"/>
          <w:numId w:val="4"/>
        </w:numPr>
      </w:pPr>
      <w:bookmarkStart w:id="24" w:name="_Toc204598637"/>
      <w:proofErr w:type="spellStart"/>
      <w:r>
        <w:t>Hasil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yang </w:t>
      </w:r>
      <w:proofErr w:type="spellStart"/>
      <w:r>
        <w:t>dikerjakan</w:t>
      </w:r>
      <w:bookmarkEnd w:id="24"/>
      <w:proofErr w:type="spellEnd"/>
    </w:p>
    <w:p w:rsidR="00BD1444" w:rsidRPr="00BD1444" w:rsidRDefault="00BD1444" w:rsidP="00BD1444"/>
    <w:p w:rsidR="00BD1444" w:rsidRPr="00BD1444" w:rsidRDefault="00BD1444" w:rsidP="00BD1444">
      <w:pPr>
        <w:pStyle w:val="Heading2"/>
        <w:numPr>
          <w:ilvl w:val="0"/>
          <w:numId w:val="4"/>
        </w:numPr>
      </w:pPr>
      <w:bookmarkStart w:id="25" w:name="_Toc204598638"/>
      <w:proofErr w:type="spellStart"/>
      <w:r>
        <w:t>Faktor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bookmarkEnd w:id="25"/>
      <w:proofErr w:type="spellEnd"/>
    </w:p>
    <w:p w:rsidR="00046D7B" w:rsidRDefault="00046D7B" w:rsidP="00046D7B"/>
    <w:p w:rsidR="00046D7B" w:rsidRPr="00046D7B" w:rsidRDefault="00046D7B" w:rsidP="00046D7B"/>
    <w:p w:rsidR="00382E21" w:rsidRDefault="00382E21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:rsidR="00382E21" w:rsidRDefault="00382E21" w:rsidP="00382E21">
      <w:pPr>
        <w:pStyle w:val="Heading1"/>
      </w:pPr>
    </w:p>
    <w:p w:rsidR="00382E21" w:rsidRDefault="00382E21" w:rsidP="00382E21"/>
    <w:p w:rsidR="00382E21" w:rsidRDefault="00382E21" w:rsidP="00382E21">
      <w:pPr>
        <w:sectPr w:rsidR="00382E21" w:rsidSect="00B57338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382E21" w:rsidRDefault="006D2B3A" w:rsidP="00382E21">
      <w:pPr>
        <w:pStyle w:val="Heading1"/>
      </w:pPr>
      <w:bookmarkStart w:id="26" w:name="_Toc204598639"/>
      <w:r>
        <w:t>BAB IV</w:t>
      </w:r>
      <w:r>
        <w:br/>
      </w:r>
      <w:r w:rsidR="00382E21">
        <w:t>PENUTUP</w:t>
      </w:r>
      <w:bookmarkEnd w:id="26"/>
    </w:p>
    <w:p w:rsidR="00BD1444" w:rsidRDefault="00BD1444" w:rsidP="00BD1444"/>
    <w:p w:rsidR="00BD1444" w:rsidRDefault="00BD1444" w:rsidP="00BD1444">
      <w:pPr>
        <w:pStyle w:val="Heading2"/>
        <w:numPr>
          <w:ilvl w:val="0"/>
          <w:numId w:val="5"/>
        </w:numPr>
      </w:pPr>
      <w:bookmarkStart w:id="27" w:name="_Toc204598640"/>
      <w:proofErr w:type="spellStart"/>
      <w:r>
        <w:t>Kesimpul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yang </w:t>
      </w:r>
      <w:proofErr w:type="spellStart"/>
      <w:r>
        <w:t>dikerjakan</w:t>
      </w:r>
      <w:bookmarkEnd w:id="27"/>
      <w:proofErr w:type="spellEnd"/>
    </w:p>
    <w:p w:rsidR="00BD1444" w:rsidRPr="00BD1444" w:rsidRDefault="00BD1444" w:rsidP="00BD1444"/>
    <w:p w:rsidR="00BD1444" w:rsidRPr="00BD1444" w:rsidRDefault="00BD1444" w:rsidP="00BD1444">
      <w:pPr>
        <w:pStyle w:val="Heading2"/>
        <w:numPr>
          <w:ilvl w:val="0"/>
          <w:numId w:val="5"/>
        </w:numPr>
      </w:pPr>
      <w:bookmarkStart w:id="28" w:name="_Toc204598641"/>
      <w:r>
        <w:t>Saran</w:t>
      </w:r>
      <w:bookmarkEnd w:id="28"/>
    </w:p>
    <w:p w:rsidR="00382E21" w:rsidRDefault="00382E21" w:rsidP="00382E21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:rsidR="00382E21" w:rsidRDefault="00382E21" w:rsidP="00382E21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:rsidR="00382E21" w:rsidRDefault="00382E21" w:rsidP="00382E21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sectPr w:rsidR="00382E21" w:rsidSect="00B57338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382E21" w:rsidRDefault="00382E21" w:rsidP="00382E21">
      <w:pPr>
        <w:pStyle w:val="Heading1"/>
      </w:pPr>
      <w:bookmarkStart w:id="29" w:name="_Toc204598642"/>
      <w:r>
        <w:t>DAFTAR PUSTAKA</w:t>
      </w:r>
      <w:bookmarkEnd w:id="29"/>
    </w:p>
    <w:p w:rsidR="00382E21" w:rsidRDefault="00382E21" w:rsidP="00382E21"/>
    <w:p w:rsidR="00382E21" w:rsidRDefault="00382E21" w:rsidP="00382E21">
      <w:pPr>
        <w:sectPr w:rsidR="00382E21" w:rsidSect="00B57338">
          <w:pgSz w:w="11907" w:h="16839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382E21" w:rsidRPr="00382E21" w:rsidRDefault="00382E21" w:rsidP="00382E21">
      <w:pPr>
        <w:pStyle w:val="Heading1"/>
      </w:pPr>
      <w:bookmarkStart w:id="30" w:name="_Toc204598643"/>
      <w:r>
        <w:t>LAMPIRAN</w:t>
      </w:r>
      <w:bookmarkEnd w:id="30"/>
    </w:p>
    <w:sectPr w:rsidR="00382E21" w:rsidRPr="00382E21" w:rsidSect="00B57338">
      <w:pgSz w:w="11907" w:h="16839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B7" w:rsidRDefault="00B62EB7" w:rsidP="005E6F5B">
      <w:pPr>
        <w:spacing w:after="0" w:line="240" w:lineRule="auto"/>
      </w:pPr>
      <w:r>
        <w:separator/>
      </w:r>
    </w:p>
  </w:endnote>
  <w:endnote w:type="continuationSeparator" w:id="0">
    <w:p w:rsidR="00B62EB7" w:rsidRDefault="00B62EB7" w:rsidP="005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54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D27" w:rsidRDefault="00874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1A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874D27" w:rsidRDefault="00874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27" w:rsidRDefault="00874D27">
    <w:pPr>
      <w:pStyle w:val="Footer"/>
      <w:jc w:val="center"/>
    </w:pPr>
  </w:p>
  <w:p w:rsidR="00874D27" w:rsidRDefault="00874D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7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D27" w:rsidRDefault="00874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D27" w:rsidRDefault="00874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B7" w:rsidRDefault="00B62EB7" w:rsidP="005E6F5B">
      <w:pPr>
        <w:spacing w:after="0" w:line="240" w:lineRule="auto"/>
      </w:pPr>
      <w:r>
        <w:separator/>
      </w:r>
    </w:p>
  </w:footnote>
  <w:footnote w:type="continuationSeparator" w:id="0">
    <w:p w:rsidR="00B62EB7" w:rsidRDefault="00B62EB7" w:rsidP="005E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409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D27" w:rsidRDefault="00874D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1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4D27" w:rsidRDefault="00874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1076"/>
    <w:multiLevelType w:val="hybridMultilevel"/>
    <w:tmpl w:val="00B44DDC"/>
    <w:lvl w:ilvl="0" w:tplc="037282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B65E49"/>
    <w:multiLevelType w:val="hybridMultilevel"/>
    <w:tmpl w:val="24FAF608"/>
    <w:lvl w:ilvl="0" w:tplc="00727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2C10A6"/>
    <w:multiLevelType w:val="hybridMultilevel"/>
    <w:tmpl w:val="A0FC664E"/>
    <w:lvl w:ilvl="0" w:tplc="9CD08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C692D"/>
    <w:multiLevelType w:val="hybridMultilevel"/>
    <w:tmpl w:val="19287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271"/>
    <w:multiLevelType w:val="hybridMultilevel"/>
    <w:tmpl w:val="F58EEF3E"/>
    <w:lvl w:ilvl="0" w:tplc="3B1C20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06"/>
    <w:rsid w:val="000225CA"/>
    <w:rsid w:val="00046D7B"/>
    <w:rsid w:val="001A606A"/>
    <w:rsid w:val="001C6C79"/>
    <w:rsid w:val="001D72A4"/>
    <w:rsid w:val="00210F57"/>
    <w:rsid w:val="00380266"/>
    <w:rsid w:val="00382E21"/>
    <w:rsid w:val="00437CCA"/>
    <w:rsid w:val="00527706"/>
    <w:rsid w:val="005462D0"/>
    <w:rsid w:val="00594D95"/>
    <w:rsid w:val="005E6F5B"/>
    <w:rsid w:val="006C6381"/>
    <w:rsid w:val="006D2B3A"/>
    <w:rsid w:val="00795D87"/>
    <w:rsid w:val="00797A5A"/>
    <w:rsid w:val="00826685"/>
    <w:rsid w:val="00874D27"/>
    <w:rsid w:val="008E003C"/>
    <w:rsid w:val="009C471F"/>
    <w:rsid w:val="009E4801"/>
    <w:rsid w:val="00A22207"/>
    <w:rsid w:val="00B0120D"/>
    <w:rsid w:val="00B57338"/>
    <w:rsid w:val="00B62EB7"/>
    <w:rsid w:val="00B81552"/>
    <w:rsid w:val="00BD1444"/>
    <w:rsid w:val="00CE3606"/>
    <w:rsid w:val="00D36016"/>
    <w:rsid w:val="00E62CA3"/>
    <w:rsid w:val="00EA31A3"/>
    <w:rsid w:val="00EA374A"/>
    <w:rsid w:val="00F1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44ED0-29E7-4A1A-AC47-B2571F7B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87"/>
  </w:style>
  <w:style w:type="paragraph" w:styleId="Heading1">
    <w:name w:val="heading 1"/>
    <w:basedOn w:val="Normal"/>
    <w:next w:val="Normal"/>
    <w:link w:val="Heading1Char"/>
    <w:uiPriority w:val="9"/>
    <w:qFormat/>
    <w:rsid w:val="00D3601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B3A"/>
    <w:pPr>
      <w:keepNext/>
      <w:keepLines/>
      <w:numPr>
        <w:numId w:val="2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D2B3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01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A2220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2B3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2B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2B3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6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026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E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5B"/>
  </w:style>
  <w:style w:type="paragraph" w:styleId="Footer">
    <w:name w:val="footer"/>
    <w:basedOn w:val="Normal"/>
    <w:link w:val="FooterChar"/>
    <w:uiPriority w:val="99"/>
    <w:unhideWhenUsed/>
    <w:rsid w:val="005E6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5B"/>
  </w:style>
  <w:style w:type="paragraph" w:styleId="Caption">
    <w:name w:val="caption"/>
    <w:basedOn w:val="Normal"/>
    <w:next w:val="Normal"/>
    <w:uiPriority w:val="35"/>
    <w:unhideWhenUsed/>
    <w:qFormat/>
    <w:rsid w:val="00210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0F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7801-1166-40C7-91C3-5E9358F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LEMBAR PERSETUJUAN</vt:lpstr>
      <vt:lpstr>LEMBAR PENGESAHAAN</vt:lpstr>
      <vt:lpstr>BIODATA SISWA PKL</vt:lpstr>
      <vt:lpstr>PERSEMBAHAN</vt:lpstr>
      <vt:lpstr>KATA PENGANTAR</vt:lpstr>
      <vt:lpstr>DAFTAR ISI</vt:lpstr>
      <vt:lpstr>    </vt:lpstr>
      <vt:lpstr>DAFTAR TABEL</vt:lpstr>
      <vt:lpstr>DAFTAR GAMBAR</vt:lpstr>
      <vt:lpstr>DAFTAR LAMPIRAN</vt:lpstr>
      <vt:lpstr>BAB I PENDAHULUAN</vt:lpstr>
      <vt:lpstr>    Latar Belakang</vt:lpstr>
      <vt:lpstr>    Dasar Hukum</vt:lpstr>
      <vt:lpstr>    Tujuan PKL</vt:lpstr>
      <vt:lpstr>    Manfaat PKL</vt:lpstr>
      <vt:lpstr>BAB II GAMBARAN PERUSAHAAN</vt:lpstr>
      <vt:lpstr>    Sejarah Gamelab Indonesis</vt:lpstr>
      <vt:lpstr>    Struktur Organisasi</vt:lpstr>
      <vt:lpstr>    Letak Geografis</vt:lpstr>
      <vt:lpstr>    Prosedur Pekerjaan</vt:lpstr>
      <vt:lpstr>BAB III KOMPENTENSI HASIL PKL</vt:lpstr>
      <vt:lpstr>    Kompentensi yang dikerjakan</vt:lpstr>
      <vt:lpstr>    Bahan dan alat PKL</vt:lpstr>
      <vt:lpstr>    Langkah-langkah dan penerapan K3</vt:lpstr>
      <vt:lpstr>    Hasil kompetensi yang dikerjakan</vt:lpstr>
      <vt:lpstr>    Faktor Penunjang dan Faktor Penghambat</vt:lpstr>
      <vt:lpstr/>
      <vt:lpstr>BAB IV PENUTUP</vt:lpstr>
      <vt:lpstr>    Kesimpulan Kompetensi yang dikerjakan</vt:lpstr>
      <vt:lpstr>    Saran</vt:lpstr>
      <vt:lpstr>DAFTAR PUSTAKA</vt:lpstr>
      <vt:lpstr>LAMPIRAN</vt:lpstr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1</dc:creator>
  <cp:keywords/>
  <dc:description/>
  <cp:lastModifiedBy>lab 1</cp:lastModifiedBy>
  <cp:revision>12</cp:revision>
  <dcterms:created xsi:type="dcterms:W3CDTF">2025-07-28T01:30:00Z</dcterms:created>
  <dcterms:modified xsi:type="dcterms:W3CDTF">2025-07-28T06:02:00Z</dcterms:modified>
</cp:coreProperties>
</file>